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E0509" w14:textId="1332953B" w:rsidR="003553A1" w:rsidRPr="00AC3040" w:rsidRDefault="005530B4" w:rsidP="00E67DC9">
      <w:pPr>
        <w:pStyle w:val="ae"/>
      </w:pPr>
      <w:r w:rsidRPr="00AC3040">
        <w:rPr>
          <w:rFonts w:hint="eastAsia"/>
        </w:rPr>
        <w:t>实验主题</w:t>
      </w:r>
      <w:r w:rsidR="00B06D39" w:rsidRPr="00AC3040">
        <w:rPr>
          <w:rFonts w:hint="eastAsia"/>
        </w:rPr>
        <w:t>：</w:t>
      </w:r>
      <w:r w:rsidR="00B06D39" w:rsidRPr="00AC3040">
        <w:t xml:space="preserve"> </w:t>
      </w:r>
      <w:r w:rsidR="00B06D39" w:rsidRPr="00AC3040">
        <w:t>红细胞图像</w:t>
      </w:r>
      <w:r w:rsidR="00B06D39" w:rsidRPr="00AC3040">
        <w:rPr>
          <w:rFonts w:hint="eastAsia"/>
        </w:rPr>
        <w:t>目标检测</w:t>
      </w:r>
    </w:p>
    <w:p w14:paraId="2203F4C0" w14:textId="0554AF9E" w:rsidR="00197E71" w:rsidRPr="00AC3040" w:rsidRDefault="00197E71" w:rsidP="00E67DC9">
      <w:pPr>
        <w:pStyle w:val="1"/>
      </w:pPr>
      <w:r w:rsidRPr="00AC3040">
        <w:rPr>
          <w:rFonts w:hint="eastAsia"/>
        </w:rPr>
        <w:t>实验目的</w:t>
      </w:r>
    </w:p>
    <w:p w14:paraId="0CD1325C" w14:textId="536D213C" w:rsidR="005530B4" w:rsidRPr="009527B9" w:rsidRDefault="00B06D39" w:rsidP="009527B9">
      <w:r w:rsidRPr="009527B9">
        <w:rPr>
          <w:rFonts w:hint="eastAsia"/>
        </w:rPr>
        <w:t>目标检测即找出图像中所有感兴趣的物体，包含物体分类和物体定位两个子任务，同时确定物体的类别和位置</w:t>
      </w:r>
      <w:r w:rsidR="00C938C4" w:rsidRPr="009527B9">
        <w:rPr>
          <w:rFonts w:hint="eastAsia"/>
        </w:rPr>
        <w:t>。</w:t>
      </w:r>
      <w:r w:rsidRPr="009527B9">
        <w:rPr>
          <w:rFonts w:hint="eastAsia"/>
        </w:rPr>
        <w:t>本实验是一个单类别目标检测任务，即主要考虑物体定位任务，</w:t>
      </w:r>
      <w:r w:rsidR="00CD2480" w:rsidRPr="009527B9">
        <w:rPr>
          <w:rFonts w:hint="eastAsia"/>
        </w:rPr>
        <w:t>需要在一个包含红细胞（RBC）图像的数据集上基于</w:t>
      </w:r>
      <w:r w:rsidR="00CD2480" w:rsidRPr="009527B9">
        <w:t>YOLOv3</w:t>
      </w:r>
      <w:r w:rsidR="00E86642">
        <w:rPr>
          <w:rFonts w:hint="eastAsia"/>
        </w:rPr>
        <w:t>-Tiny</w:t>
      </w:r>
      <w:r w:rsidR="00CD2480" w:rsidRPr="009527B9">
        <w:rPr>
          <w:rFonts w:hint="eastAsia"/>
        </w:rPr>
        <w:t>训练一个目标检测模型，尽可能准确、全面地定位出图像中的红细胞。</w:t>
      </w:r>
    </w:p>
    <w:p w14:paraId="06B58CC9" w14:textId="06EEB379" w:rsidR="005B53D6" w:rsidRPr="005B53D6" w:rsidRDefault="005530B4" w:rsidP="00E67DC9">
      <w:pPr>
        <w:pStyle w:val="1"/>
        <w:rPr>
          <w:rFonts w:eastAsiaTheme="minorEastAsia"/>
        </w:rPr>
      </w:pPr>
      <w:r w:rsidRPr="006057BB">
        <w:rPr>
          <w:rFonts w:hint="eastAsia"/>
        </w:rPr>
        <w:t>实验环境</w:t>
      </w:r>
      <w:r w:rsidR="006C5C18" w:rsidRPr="006C5C18">
        <w:rPr>
          <w:rFonts w:hint="eastAsia"/>
        </w:rPr>
        <w:t>与数据</w:t>
      </w:r>
      <w:r w:rsidRPr="006057BB">
        <w:rPr>
          <w:rFonts w:hint="eastAsia"/>
        </w:rPr>
        <w:t>准备</w:t>
      </w:r>
    </w:p>
    <w:p w14:paraId="71BB68C4" w14:textId="77777777" w:rsidR="00AC3040" w:rsidRDefault="00B83462" w:rsidP="00E67DC9">
      <w:pPr>
        <w:pStyle w:val="2"/>
      </w:pPr>
      <w:r w:rsidRPr="005B53D6">
        <w:rPr>
          <w:rFonts w:hint="eastAsia"/>
        </w:rPr>
        <w:t>实验环境</w:t>
      </w:r>
    </w:p>
    <w:p w14:paraId="4780D655" w14:textId="0C1BE064" w:rsidR="00AC3040" w:rsidRDefault="00C938C4" w:rsidP="009527B9">
      <w:pPr>
        <w:pStyle w:val="3"/>
      </w:pPr>
      <w:r w:rsidRPr="00AC3040">
        <w:rPr>
          <w:rFonts w:hint="eastAsia"/>
        </w:rPr>
        <w:t>硬件环境</w:t>
      </w:r>
    </w:p>
    <w:p w14:paraId="247C11E7" w14:textId="04DAC54A" w:rsidR="00AC3040" w:rsidRDefault="00D10FE6" w:rsidP="00D10FE6">
      <w:r>
        <w:rPr>
          <w:rFonts w:hint="eastAsia"/>
        </w:rPr>
        <w:t>PC机一台</w:t>
      </w:r>
    </w:p>
    <w:p w14:paraId="5CD6FB1E" w14:textId="77777777" w:rsidR="009527B9" w:rsidRDefault="00C938C4" w:rsidP="009527B9">
      <w:pPr>
        <w:pStyle w:val="3"/>
      </w:pPr>
      <w:r w:rsidRPr="00AC3040">
        <w:rPr>
          <w:rFonts w:hint="eastAsia"/>
        </w:rPr>
        <w:t>软件环境</w:t>
      </w:r>
    </w:p>
    <w:p w14:paraId="4005E6D8" w14:textId="1C48B2CE" w:rsidR="00AC3040" w:rsidRPr="00AC3040" w:rsidRDefault="003E4F1D" w:rsidP="00E86642"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3.7;</w:t>
      </w:r>
      <w:r>
        <w:t xml:space="preserve"> </w:t>
      </w:r>
      <w:r w:rsidR="00AC3040" w:rsidRPr="00AC3040">
        <w:t xml:space="preserve">PyTorch 1.5; opencv-python 4.1; matplotlib; tqdm; tensorboard 1.14; </w:t>
      </w:r>
      <w:r w:rsidR="007C5A0C">
        <w:rPr>
          <w:rFonts w:hint="eastAsia"/>
        </w:rPr>
        <w:t>P</w:t>
      </w:r>
      <w:r w:rsidR="00AC3040" w:rsidRPr="00AC3040">
        <w:t>illow</w:t>
      </w:r>
    </w:p>
    <w:p w14:paraId="0560F57C" w14:textId="2DDAEE3F" w:rsidR="00B83462" w:rsidRDefault="00B83462" w:rsidP="0053636B">
      <w:pPr>
        <w:pStyle w:val="2"/>
      </w:pPr>
      <w:r>
        <w:rPr>
          <w:rFonts w:hint="eastAsia"/>
        </w:rPr>
        <w:t>数据准备</w:t>
      </w:r>
    </w:p>
    <w:p w14:paraId="30B14810" w14:textId="45448298" w:rsidR="00B83462" w:rsidRDefault="00EA72BD" w:rsidP="009527B9">
      <w:pPr>
        <w:pStyle w:val="3"/>
      </w:pPr>
      <w:r>
        <w:rPr>
          <w:rFonts w:hint="eastAsia"/>
        </w:rPr>
        <w:t>数据下载</w:t>
      </w:r>
    </w:p>
    <w:p w14:paraId="7C1DCE02" w14:textId="56DF985A" w:rsidR="005F6BC8" w:rsidRDefault="005F6BC8" w:rsidP="005F6BC8">
      <w:pPr>
        <w:rPr>
          <w:rStyle w:val="a8"/>
        </w:rPr>
      </w:pPr>
      <w:r>
        <w:rPr>
          <w:rFonts w:hint="eastAsia"/>
        </w:rPr>
        <w:t>Github</w:t>
      </w:r>
      <w:r w:rsidR="003E5879">
        <w:rPr>
          <w:rFonts w:hint="eastAsia"/>
        </w:rPr>
        <w:t>地址</w:t>
      </w:r>
      <w:r w:rsidR="00AC3040" w:rsidRPr="00EA72BD">
        <w:rPr>
          <w:rFonts w:hint="eastAsia"/>
        </w:rPr>
        <w:t>：</w:t>
      </w:r>
      <w:hyperlink r:id="rId8" w:history="1">
        <w:r w:rsidR="00AC3040" w:rsidRPr="00F276A0">
          <w:rPr>
            <w:rStyle w:val="a8"/>
          </w:rPr>
          <w:t>https://github.com/cosmicad/dataset</w:t>
        </w:r>
      </w:hyperlink>
    </w:p>
    <w:p w14:paraId="268DC431" w14:textId="47CB252C" w:rsidR="005F6BC8" w:rsidRDefault="005F6BC8" w:rsidP="005F6BC8">
      <w:r>
        <w:rPr>
          <w:rFonts w:hint="eastAsia"/>
        </w:rPr>
        <w:t>百度网盘：链接：</w:t>
      </w:r>
      <w:hyperlink r:id="rId9" w:history="1">
        <w:r w:rsidR="006B7C9E" w:rsidRPr="00683610">
          <w:rPr>
            <w:rStyle w:val="a8"/>
          </w:rPr>
          <w:t>https://pan.baidu.com/s/1J8vALyW_MrCRNWiIjtDdiw</w:t>
        </w:r>
      </w:hyperlink>
    </w:p>
    <w:p w14:paraId="300D6224" w14:textId="27AC4187" w:rsidR="005F6BC8" w:rsidRPr="005F6BC8" w:rsidRDefault="005F6BC8" w:rsidP="005F6BC8">
      <w:pPr>
        <w:ind w:left="1440" w:firstLineChars="100" w:firstLine="240"/>
      </w:pPr>
      <w:r>
        <w:rPr>
          <w:rFonts w:hint="eastAsia"/>
        </w:rPr>
        <w:t>提取码：</w:t>
      </w:r>
      <w:r>
        <w:t>j7hz</w:t>
      </w:r>
    </w:p>
    <w:p w14:paraId="0771CE35" w14:textId="7F484D56" w:rsidR="00EA72BD" w:rsidRPr="009527B9" w:rsidRDefault="00EA72BD" w:rsidP="009527B9">
      <w:pPr>
        <w:pStyle w:val="3"/>
      </w:pPr>
      <w:r>
        <w:rPr>
          <w:rFonts w:hint="eastAsia"/>
        </w:rPr>
        <w:t>数据介绍</w:t>
      </w:r>
    </w:p>
    <w:p w14:paraId="34007B2E" w14:textId="6EAF73AA" w:rsidR="00A147D0" w:rsidRDefault="008D51B4" w:rsidP="009527B9">
      <w:r w:rsidRPr="008D51B4">
        <w:rPr>
          <w:rFonts w:hint="eastAsia"/>
        </w:rPr>
        <w:t>数据集中</w:t>
      </w:r>
      <w:r w:rsidR="004B5902">
        <w:rPr>
          <w:rFonts w:hint="eastAsia"/>
        </w:rPr>
        <w:t>共包含366张JPEG格式图像，分辨率为</w:t>
      </w:r>
      <w:r>
        <w:rPr>
          <w:rFonts w:hint="eastAsia"/>
        </w:rPr>
        <w:t>640*480，每张图像中包含多个显微镜下的红细胞（RBC）</w:t>
      </w:r>
      <w:r w:rsidR="003E4F1D">
        <w:rPr>
          <w:rFonts w:hint="eastAsia"/>
        </w:rPr>
        <w:t>，如下图所示。</w:t>
      </w:r>
    </w:p>
    <w:p w14:paraId="118268D5" w14:textId="1069D5BD" w:rsidR="00C61E76" w:rsidRPr="00EA72BD" w:rsidRDefault="008D51B4" w:rsidP="009527B9">
      <w:pPr>
        <w:jc w:val="center"/>
      </w:pPr>
      <w:r>
        <w:rPr>
          <w:noProof/>
        </w:rPr>
        <w:drawing>
          <wp:inline distT="0" distB="0" distL="0" distR="0" wp14:anchorId="10093395" wp14:editId="5727872C">
            <wp:extent cx="2059388" cy="1544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82" cy="16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740B" w14:textId="681E9A9B" w:rsidR="00A147D0" w:rsidRPr="00A147D0" w:rsidRDefault="00A147D0" w:rsidP="00E67DC9">
      <w:pPr>
        <w:pStyle w:val="1"/>
      </w:pPr>
      <w:r w:rsidRPr="00A147D0">
        <w:rPr>
          <w:rFonts w:hint="eastAsia"/>
        </w:rPr>
        <w:t>实验操作步骤</w:t>
      </w:r>
      <w:r w:rsidR="009527B9">
        <w:rPr>
          <w:rFonts w:hint="eastAsia"/>
        </w:rPr>
        <w:t>（</w:t>
      </w:r>
      <w:r>
        <w:rPr>
          <w:rFonts w:hint="eastAsia"/>
        </w:rPr>
        <w:t>占</w:t>
      </w:r>
      <w:r w:rsidR="00202FED">
        <w:t>6</w:t>
      </w:r>
      <w:r>
        <w:rPr>
          <w:rFonts w:hint="eastAsia"/>
        </w:rPr>
        <w:t>0%</w:t>
      </w:r>
      <w:r w:rsidR="009527B9">
        <w:rPr>
          <w:rFonts w:hint="eastAsia"/>
        </w:rPr>
        <w:t>）</w:t>
      </w:r>
    </w:p>
    <w:p w14:paraId="39FC9A78" w14:textId="55F409BC" w:rsidR="00C61E76" w:rsidRPr="0057578C" w:rsidRDefault="0057578C" w:rsidP="00E67DC9">
      <w:pPr>
        <w:pStyle w:val="2"/>
      </w:pPr>
      <w:r>
        <w:rPr>
          <w:rFonts w:hint="eastAsia"/>
        </w:rPr>
        <w:t>相关准备</w:t>
      </w:r>
    </w:p>
    <w:p w14:paraId="746E7990" w14:textId="408C260F" w:rsidR="001D7779" w:rsidRDefault="00D24516" w:rsidP="009527B9">
      <w:r>
        <w:rPr>
          <w:rFonts w:hint="eastAsia"/>
        </w:rPr>
        <w:t>下载并解压工程：</w:t>
      </w:r>
      <w:hyperlink r:id="rId11" w:history="1">
        <w:r w:rsidRPr="00683610">
          <w:rPr>
            <w:rStyle w:val="a8"/>
          </w:rPr>
          <w:t>https://github.com/AuMgLi/exp2_object_detection</w:t>
        </w:r>
      </w:hyperlink>
    </w:p>
    <w:p w14:paraId="4D3A756F" w14:textId="71ADF82C" w:rsidR="00E27A81" w:rsidRDefault="003E4F1D" w:rsidP="00584465">
      <w:pPr>
        <w:pStyle w:val="2"/>
      </w:pPr>
      <w:r>
        <w:rPr>
          <w:rFonts w:hint="eastAsia"/>
        </w:rPr>
        <w:lastRenderedPageBreak/>
        <w:t>划分数据集</w:t>
      </w:r>
      <w:r w:rsidR="00BD6C6D">
        <w:rPr>
          <w:rFonts w:hint="eastAsia"/>
        </w:rPr>
        <w:t>并生成标注文件</w:t>
      </w:r>
    </w:p>
    <w:p w14:paraId="0E9796C6" w14:textId="1C0AADC9" w:rsidR="004A2E49" w:rsidRDefault="004A2E49" w:rsidP="004A2E49">
      <w:r>
        <w:rPr>
          <w:rFonts w:hint="eastAsia"/>
        </w:rPr>
        <w:t>将原数据集划分为训练集、验证集和测试集。</w:t>
      </w:r>
    </w:p>
    <w:p w14:paraId="60B9AE0B" w14:textId="2C139E12" w:rsidR="001F145A" w:rsidRDefault="001F145A" w:rsidP="009679F0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将2.2.1节所述的数据集中的Anno</w:t>
      </w:r>
      <w:r>
        <w:t>tations</w:t>
      </w:r>
      <w:r>
        <w:rPr>
          <w:rFonts w:hint="eastAsia"/>
        </w:rPr>
        <w:t>和JPEGImages文件夹移动到工程目录的.</w:t>
      </w:r>
      <w:r>
        <w:t>/data</w:t>
      </w:r>
      <w:r>
        <w:rPr>
          <w:rFonts w:hint="eastAsia"/>
        </w:rPr>
        <w:t>/下。</w:t>
      </w:r>
    </w:p>
    <w:p w14:paraId="497E9952" w14:textId="287EBB12" w:rsidR="009679F0" w:rsidRDefault="004A2E49" w:rsidP="00384C9E">
      <w:pPr>
        <w:pStyle w:val="a0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根据需要修改</w:t>
      </w:r>
      <w:r w:rsidR="001F145A">
        <w:rPr>
          <w:rFonts w:hint="eastAsia"/>
        </w:rPr>
        <w:t>.</w:t>
      </w:r>
      <w:r w:rsidR="001F145A">
        <w:t>/</w:t>
      </w:r>
      <w:r>
        <w:rPr>
          <w:rFonts w:hint="eastAsia"/>
        </w:rPr>
        <w:t>d</w:t>
      </w:r>
      <w:r>
        <w:t>ivide_datasets.py</w:t>
      </w:r>
      <w:r>
        <w:rPr>
          <w:rFonts w:hint="eastAsia"/>
        </w:rPr>
        <w:t>中的train</w:t>
      </w:r>
      <w:r>
        <w:t>_val_percent</w:t>
      </w:r>
      <w:r>
        <w:rPr>
          <w:rFonts w:hint="eastAsia"/>
        </w:rPr>
        <w:t>和t</w:t>
      </w:r>
      <w:r>
        <w:t>rain_percent</w:t>
      </w:r>
      <w:r>
        <w:rPr>
          <w:rFonts w:hint="eastAsia"/>
        </w:rPr>
        <w:t>，其中t</w:t>
      </w:r>
      <w:r>
        <w:t>rain_val_percent</w:t>
      </w:r>
      <w:r>
        <w:rPr>
          <w:rFonts w:hint="eastAsia"/>
        </w:rPr>
        <w:t>表示训练集</w:t>
      </w:r>
      <w:r w:rsidR="001F145A">
        <w:rPr>
          <w:rFonts w:hint="eastAsia"/>
        </w:rPr>
        <w:t>＋</w:t>
      </w:r>
      <w:r>
        <w:rPr>
          <w:rFonts w:hint="eastAsia"/>
        </w:rPr>
        <w:t>验证集</w:t>
      </w:r>
      <w:r w:rsidR="001F145A">
        <w:rPr>
          <w:rFonts w:hint="eastAsia"/>
        </w:rPr>
        <w:t>的比例（测试集的比例就是1-t</w:t>
      </w:r>
      <w:r w:rsidR="001F145A">
        <w:t>rain_val_percent</w:t>
      </w:r>
      <w:r w:rsidR="00966F39">
        <w:rPr>
          <w:rFonts w:hint="eastAsia"/>
        </w:rPr>
        <w:t>，本数据集中数据量较少，故不设测试集</w:t>
      </w:r>
      <w:r w:rsidR="001F145A">
        <w:rPr>
          <w:rFonts w:hint="eastAsia"/>
        </w:rPr>
        <w:t>），train</w:t>
      </w:r>
      <w:r w:rsidR="001F145A">
        <w:t>_percent</w:t>
      </w:r>
      <w:r w:rsidR="001F145A">
        <w:rPr>
          <w:rFonts w:hint="eastAsia"/>
        </w:rPr>
        <w:t>表示训练集占训练集＋验证集的比例。</w:t>
      </w:r>
    </w:p>
    <w:p w14:paraId="7E625679" w14:textId="488218D3" w:rsidR="001F145A" w:rsidRDefault="00A6445D" w:rsidP="009679F0">
      <w:pPr>
        <w:pStyle w:val="a0"/>
        <w:ind w:left="840" w:firstLineChars="0" w:firstLine="0"/>
        <w:jc w:val="left"/>
      </w:pPr>
      <w:r>
        <w:rPr>
          <w:noProof/>
        </w:rPr>
        <w:drawing>
          <wp:inline distT="0" distB="0" distL="0" distR="0" wp14:anchorId="41FF2CBF" wp14:editId="756469E9">
            <wp:extent cx="2438400" cy="409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C0DF" w14:textId="77777777" w:rsidR="009679F0" w:rsidRDefault="001F145A" w:rsidP="009679F0">
      <w:pPr>
        <w:pStyle w:val="a0"/>
        <w:ind w:left="840" w:firstLineChars="0" w:firstLine="0"/>
      </w:pPr>
      <w:r>
        <w:rPr>
          <w:rFonts w:hint="eastAsia"/>
        </w:rPr>
        <w:t>运行d</w:t>
      </w:r>
      <w:r>
        <w:t>ivide_datasets.py</w:t>
      </w:r>
      <w:r>
        <w:rPr>
          <w:rFonts w:hint="eastAsia"/>
        </w:rPr>
        <w:t>，在.</w:t>
      </w:r>
      <w:r>
        <w:t>/ImageSets</w:t>
      </w:r>
      <w:r>
        <w:rPr>
          <w:rFonts w:hint="eastAsia"/>
        </w:rPr>
        <w:t>/中生成4个</w:t>
      </w:r>
      <w:r w:rsidR="00BD6C6D">
        <w:rPr>
          <w:rFonts w:hint="eastAsia"/>
        </w:rPr>
        <w:t>当前</w:t>
      </w:r>
      <w:r>
        <w:rPr>
          <w:rFonts w:hint="eastAsia"/>
        </w:rPr>
        <w:t>数据集</w:t>
      </w:r>
      <w:r w:rsidR="00BD6C6D">
        <w:rPr>
          <w:rFonts w:hint="eastAsia"/>
        </w:rPr>
        <w:t>的</w:t>
      </w:r>
      <w:r>
        <w:rPr>
          <w:rFonts w:hint="eastAsia"/>
        </w:rPr>
        <w:t>划分文件，如下图所示。</w:t>
      </w:r>
    </w:p>
    <w:p w14:paraId="6C833F5A" w14:textId="5A7E5CEC" w:rsidR="001F145A" w:rsidRDefault="001F145A" w:rsidP="009679F0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77A32D28" wp14:editId="66A54216">
            <wp:extent cx="1476410" cy="905773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0812" cy="90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670F" w14:textId="7B32BD9D" w:rsidR="009679F0" w:rsidRDefault="00BD6C6D" w:rsidP="00006102">
      <w:pPr>
        <w:pStyle w:val="a0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打开.</w:t>
      </w:r>
      <w:r>
        <w:t>/voc_label.py</w:t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4E6035D3" wp14:editId="5BFDB67E">
            <wp:extent cx="1914525" cy="2000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这是一个单类别任务，类别名称是</w:t>
      </w:r>
      <w:r w:rsidR="006461CD">
        <w:t>”</w:t>
      </w:r>
      <w:r>
        <w:t>RBC”</w:t>
      </w:r>
      <w:r>
        <w:rPr>
          <w:rFonts w:hint="eastAsia"/>
        </w:rPr>
        <w:t>。</w:t>
      </w:r>
      <w:r w:rsidRPr="00BD6C6D">
        <w:t xml:space="preserve"> convert_annotation</w:t>
      </w:r>
      <w:r>
        <w:t>()</w:t>
      </w:r>
      <w:r>
        <w:rPr>
          <w:rFonts w:hint="eastAsia"/>
        </w:rPr>
        <w:t>从.</w:t>
      </w:r>
      <w:r>
        <w:t>/data/Annotations/</w:t>
      </w:r>
      <w:r>
        <w:rPr>
          <w:rFonts w:hint="eastAsia"/>
        </w:rPr>
        <w:t>中生成各图像样本的标注信息，包括类别和位置数据。运行</w:t>
      </w:r>
      <w:r>
        <w:t>./voc_label.py</w:t>
      </w:r>
      <w:r>
        <w:rPr>
          <w:rFonts w:hint="eastAsia"/>
        </w:rPr>
        <w:t>，在.</w:t>
      </w:r>
      <w:r>
        <w:t>/</w:t>
      </w:r>
      <w:r w:rsidR="00C60EF4">
        <w:rPr>
          <w:rFonts w:hint="eastAsia"/>
        </w:rPr>
        <w:t>data</w:t>
      </w:r>
      <w:r w:rsidR="00C60EF4">
        <w:t>/</w:t>
      </w:r>
      <w:r>
        <w:t>labels/</w:t>
      </w:r>
      <w:r>
        <w:rPr>
          <w:rFonts w:hint="eastAsia"/>
        </w:rPr>
        <w:t>中生成标注文件，如下图所示</w:t>
      </w:r>
      <w:r w:rsidR="006461CD">
        <w:rPr>
          <w:rFonts w:hint="eastAsia"/>
        </w:rPr>
        <w:t>，每张图片一个标注文件，文件中每一行表示该图像中一个红细胞，从左至右分别是</w:t>
      </w:r>
      <w:r w:rsidR="006461CD">
        <w:t>label</w:t>
      </w:r>
      <w:r w:rsidR="006461CD">
        <w:rPr>
          <w:rFonts w:hint="eastAsia"/>
        </w:rPr>
        <w:t>和归一化的</w:t>
      </w:r>
      <w:r w:rsidR="006461CD">
        <w:t>x, y, w, h</w:t>
      </w:r>
      <w:r w:rsidR="006461CD">
        <w:rPr>
          <w:rFonts w:hint="eastAsia"/>
        </w:rPr>
        <w:t>。</w:t>
      </w:r>
    </w:p>
    <w:p w14:paraId="53272D1C" w14:textId="211827A9" w:rsidR="00BD6C6D" w:rsidRDefault="00BD6C6D" w:rsidP="009679F0">
      <w:pPr>
        <w:pStyle w:val="a0"/>
        <w:ind w:left="840" w:firstLineChars="0" w:firstLine="0"/>
        <w:jc w:val="left"/>
      </w:pPr>
      <w:r>
        <w:rPr>
          <w:noProof/>
        </w:rPr>
        <w:drawing>
          <wp:inline distT="0" distB="0" distL="0" distR="0" wp14:anchorId="65480DC7" wp14:editId="64425AD1">
            <wp:extent cx="4917882" cy="311691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987" r="8191" b="10933"/>
                    <a:stretch/>
                  </pic:blipFill>
                  <pic:spPr bwMode="auto">
                    <a:xfrm>
                      <a:off x="0" y="0"/>
                      <a:ext cx="5027565" cy="318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6492D" w14:textId="7D276461" w:rsidR="00A6445D" w:rsidRDefault="00A6445D" w:rsidP="009679F0">
      <w:pPr>
        <w:pStyle w:val="a0"/>
        <w:ind w:left="840" w:firstLineChars="0" w:firstLine="0"/>
        <w:jc w:val="left"/>
      </w:pPr>
      <w:r>
        <w:rPr>
          <w:rFonts w:hint="eastAsia"/>
        </w:rPr>
        <w:t>同时在.</w:t>
      </w:r>
      <w:r>
        <w:t>/data/</w:t>
      </w:r>
      <w:r>
        <w:rPr>
          <w:rFonts w:hint="eastAsia"/>
        </w:rPr>
        <w:t>下会生成整个数据集的划分文件。</w:t>
      </w:r>
    </w:p>
    <w:p w14:paraId="0F659C1C" w14:textId="5193E82E" w:rsidR="00A6445D" w:rsidRDefault="00A6445D" w:rsidP="009679F0">
      <w:pPr>
        <w:pStyle w:val="a0"/>
        <w:ind w:left="840" w:firstLineChars="0" w:firstLine="0"/>
        <w:jc w:val="left"/>
      </w:pPr>
      <w:r>
        <w:rPr>
          <w:noProof/>
        </w:rPr>
        <w:drawing>
          <wp:inline distT="0" distB="0" distL="0" distR="0" wp14:anchorId="323EFB16" wp14:editId="7EA09D81">
            <wp:extent cx="1170861" cy="621101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766" b="9381"/>
                    <a:stretch/>
                  </pic:blipFill>
                  <pic:spPr bwMode="auto">
                    <a:xfrm>
                      <a:off x="0" y="0"/>
                      <a:ext cx="1171575" cy="62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F74CD" w14:textId="254FE538" w:rsidR="009679F0" w:rsidRDefault="009679F0" w:rsidP="009679F0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在.</w:t>
      </w:r>
      <w:r>
        <w:t>/data</w:t>
      </w:r>
      <w:r>
        <w:rPr>
          <w:rFonts w:hint="eastAsia"/>
        </w:rPr>
        <w:t>/下新建文件rbc</w:t>
      </w:r>
      <w:r>
        <w:t>.names</w:t>
      </w:r>
      <w:r>
        <w:rPr>
          <w:rFonts w:hint="eastAsia"/>
        </w:rPr>
        <w:t>，</w:t>
      </w:r>
      <w:r w:rsidR="00A6445D">
        <w:rPr>
          <w:rFonts w:hint="eastAsia"/>
        </w:rPr>
        <w:t>包含类别信息，</w:t>
      </w:r>
      <w:r>
        <w:rPr>
          <w:rFonts w:hint="eastAsia"/>
        </w:rPr>
        <w:t>内容如下</w:t>
      </w:r>
    </w:p>
    <w:p w14:paraId="4B978926" w14:textId="6C5800F2" w:rsidR="009679F0" w:rsidRDefault="00A6445D" w:rsidP="009679F0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07293A3B" wp14:editId="4709C0B1">
            <wp:extent cx="923026" cy="21097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5565" cy="21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7E6A" w14:textId="6E8CF290" w:rsidR="009679F0" w:rsidRDefault="009679F0" w:rsidP="009679F0">
      <w:pPr>
        <w:pStyle w:val="a0"/>
        <w:ind w:left="840" w:firstLineChars="0" w:firstLine="0"/>
      </w:pPr>
      <w:r>
        <w:rPr>
          <w:rFonts w:hint="eastAsia"/>
        </w:rPr>
        <w:t>在.</w:t>
      </w:r>
      <w:r>
        <w:t>/data/</w:t>
      </w:r>
      <w:r>
        <w:rPr>
          <w:rFonts w:hint="eastAsia"/>
        </w:rPr>
        <w:t>下新建文件r</w:t>
      </w:r>
      <w:r>
        <w:t>bc.data</w:t>
      </w:r>
      <w:r>
        <w:rPr>
          <w:rFonts w:hint="eastAsia"/>
        </w:rPr>
        <w:t>，内容如下。</w:t>
      </w:r>
    </w:p>
    <w:p w14:paraId="5DE666EA" w14:textId="627B4CA3" w:rsidR="009679F0" w:rsidRDefault="0077313C" w:rsidP="009679F0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2F37E1C8" wp14:editId="031B410E">
            <wp:extent cx="1984075" cy="67188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2114"/>
                    <a:stretch/>
                  </pic:blipFill>
                  <pic:spPr bwMode="auto">
                    <a:xfrm>
                      <a:off x="0" y="0"/>
                      <a:ext cx="2055632" cy="69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D7D15" w14:textId="78C8EA48" w:rsidR="009679F0" w:rsidRDefault="0077313C" w:rsidP="0077313C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.</w:t>
      </w:r>
      <w:r>
        <w:t>/cfg/</w:t>
      </w:r>
      <w:r>
        <w:rPr>
          <w:rFonts w:hint="eastAsia"/>
        </w:rPr>
        <w:t>下包含</w:t>
      </w:r>
      <w:r>
        <w:t>YOLOv3</w:t>
      </w:r>
      <w:r>
        <w:rPr>
          <w:rFonts w:hint="eastAsia"/>
        </w:rPr>
        <w:t>各版本的模型配置信息，打开.</w:t>
      </w:r>
      <w:r>
        <w:t>/cfg/yolov3-tiny.cfg</w:t>
      </w:r>
      <w:r>
        <w:rPr>
          <w:rFonts w:hint="eastAsia"/>
        </w:rPr>
        <w:t>进行修改</w:t>
      </w:r>
      <w:r w:rsidR="00664418">
        <w:rPr>
          <w:rFonts w:hint="eastAsia"/>
        </w:rPr>
        <w:t>，定位到</w:t>
      </w:r>
      <w:r w:rsidR="00E86642">
        <w:rPr>
          <w:rFonts w:hint="eastAsia"/>
        </w:rPr>
        <w:t>所有</w:t>
      </w:r>
      <w:r w:rsidR="00664418">
        <w:rPr>
          <w:rFonts w:hint="eastAsia"/>
        </w:rPr>
        <w:t>[</w:t>
      </w:r>
      <w:r w:rsidR="00664418">
        <w:t>yolo]</w:t>
      </w:r>
      <w:r w:rsidR="00664418">
        <w:rPr>
          <w:rFonts w:hint="eastAsia"/>
        </w:rPr>
        <w:t>块，将</w:t>
      </w:r>
      <w:r w:rsidR="00E86642">
        <w:rPr>
          <w:rFonts w:hint="eastAsia"/>
        </w:rPr>
        <w:t>每个</w:t>
      </w:r>
      <w:r w:rsidR="00664418">
        <w:t>[yolo]</w:t>
      </w:r>
      <w:r w:rsidR="00664418">
        <w:rPr>
          <w:rFonts w:hint="eastAsia"/>
        </w:rPr>
        <w:t>块上方的[</w:t>
      </w:r>
      <w:r w:rsidR="00664418">
        <w:t>convolutional]</w:t>
      </w:r>
      <w:r w:rsidR="00664418">
        <w:rPr>
          <w:rFonts w:hint="eastAsia"/>
        </w:rPr>
        <w:t>块的f</w:t>
      </w:r>
      <w:r w:rsidR="00664418">
        <w:t>ilters</w:t>
      </w:r>
      <w:r w:rsidR="00664418">
        <w:rPr>
          <w:rFonts w:hint="eastAsia"/>
        </w:rPr>
        <w:t>由255改为18。（18</w:t>
      </w:r>
      <w:r w:rsidR="00664418">
        <w:t xml:space="preserve"> </w:t>
      </w:r>
      <w:r w:rsidR="00664418">
        <w:rPr>
          <w:rFonts w:hint="eastAsia"/>
        </w:rPr>
        <w:t xml:space="preserve">= </w:t>
      </w:r>
      <w:r w:rsidR="00664418">
        <w:t>(</w:t>
      </w:r>
      <w:r w:rsidR="00664418">
        <w:rPr>
          <w:rFonts w:hint="eastAsia"/>
        </w:rPr>
        <w:t>类别数+1+4)*3，具体为什么见Y</w:t>
      </w:r>
      <w:r w:rsidR="00664418">
        <w:t>OLO</w:t>
      </w:r>
      <w:r w:rsidR="00664418">
        <w:rPr>
          <w:rFonts w:hint="eastAsia"/>
        </w:rPr>
        <w:t>文档）。</w:t>
      </w:r>
      <w:r w:rsidR="00EC4B46">
        <w:rPr>
          <w:rFonts w:hint="eastAsia"/>
        </w:rPr>
        <w:t>同时保证各[</w:t>
      </w:r>
      <w:r w:rsidR="00EC4B46">
        <w:t>yolo]</w:t>
      </w:r>
      <w:r w:rsidR="00EC4B46">
        <w:rPr>
          <w:rFonts w:hint="eastAsia"/>
        </w:rPr>
        <w:t>块中的c</w:t>
      </w:r>
      <w:r w:rsidR="00EC4B46">
        <w:t>lasses</w:t>
      </w:r>
      <w:r w:rsidR="00EC4B46">
        <w:rPr>
          <w:rFonts w:hint="eastAsia"/>
        </w:rPr>
        <w:t>项等于类别数（此处应是1）。</w:t>
      </w:r>
    </w:p>
    <w:p w14:paraId="4AD5312D" w14:textId="66C025B9" w:rsidR="00664418" w:rsidRPr="004A2E49" w:rsidRDefault="00664418" w:rsidP="00664418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74741C05" wp14:editId="520BCA8F">
            <wp:extent cx="4658264" cy="24667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" b="2444"/>
                    <a:stretch/>
                  </pic:blipFill>
                  <pic:spPr bwMode="auto">
                    <a:xfrm>
                      <a:off x="0" y="0"/>
                      <a:ext cx="4767242" cy="2524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D5CF6" w14:textId="3CD40DC5" w:rsidR="00131332" w:rsidRDefault="00131332" w:rsidP="007C5AA3">
      <w:pPr>
        <w:pStyle w:val="2"/>
      </w:pPr>
      <w:r>
        <w:rPr>
          <w:rFonts w:hint="eastAsia"/>
        </w:rPr>
        <w:t>训练网络</w:t>
      </w:r>
    </w:p>
    <w:p w14:paraId="6679C0F2" w14:textId="3D9E3802" w:rsidR="00E86642" w:rsidRDefault="00E86642" w:rsidP="00E86642">
      <w:pPr>
        <w:pStyle w:val="3"/>
      </w:pPr>
      <w:r>
        <w:rPr>
          <w:rFonts w:hint="eastAsia"/>
        </w:rPr>
        <w:t>下载预训练权重</w:t>
      </w:r>
    </w:p>
    <w:p w14:paraId="01B05CAE" w14:textId="77777777" w:rsidR="002336EE" w:rsidRDefault="00E86642" w:rsidP="002336EE">
      <w:r>
        <w:rPr>
          <w:rFonts w:hint="eastAsia"/>
        </w:rPr>
        <w:t>下载地址：</w:t>
      </w:r>
    </w:p>
    <w:p w14:paraId="5684CCB5" w14:textId="4EA0B9D9" w:rsidR="002336EE" w:rsidRDefault="002336EE" w:rsidP="002336EE">
      <w:pPr>
        <w:rPr>
          <w:rStyle w:val="a8"/>
        </w:rPr>
      </w:pPr>
      <w:r>
        <w:rPr>
          <w:rFonts w:hint="eastAsia"/>
        </w:rPr>
        <w:t>官方（可能很慢）：</w:t>
      </w:r>
      <w:hyperlink r:id="rId20" w:history="1">
        <w:r w:rsidRPr="00683610">
          <w:rPr>
            <w:rStyle w:val="a8"/>
          </w:rPr>
          <w:t>https://pjreddie.com/media/files/yolov3-tiny.weights</w:t>
        </w:r>
      </w:hyperlink>
    </w:p>
    <w:p w14:paraId="51F8F518" w14:textId="141B20AD" w:rsidR="002336EE" w:rsidRDefault="002336EE" w:rsidP="002336EE">
      <w:r>
        <w:rPr>
          <w:rFonts w:hint="eastAsia"/>
        </w:rPr>
        <w:t>百度网盘：链接：</w:t>
      </w:r>
      <w:hyperlink r:id="rId21" w:history="1">
        <w:r w:rsidRPr="00683610">
          <w:rPr>
            <w:rStyle w:val="a8"/>
          </w:rPr>
          <w:t>https://pan.baidu.com/s/1WmVF2BfxXh-i8dQSaC8AEg</w:t>
        </w:r>
      </w:hyperlink>
    </w:p>
    <w:p w14:paraId="7F5B93AA" w14:textId="3E391C38" w:rsidR="002336EE" w:rsidRPr="002336EE" w:rsidRDefault="002336EE" w:rsidP="002336EE">
      <w:pPr>
        <w:ind w:left="960" w:firstLineChars="300" w:firstLine="720"/>
      </w:pPr>
      <w:r>
        <w:rPr>
          <w:rFonts w:hint="eastAsia"/>
        </w:rPr>
        <w:t>提取码：</w:t>
      </w:r>
      <w:r>
        <w:t>n20x</w:t>
      </w:r>
    </w:p>
    <w:p w14:paraId="3A976577" w14:textId="3C139F51" w:rsidR="00E86642" w:rsidRDefault="00FC076D" w:rsidP="00E86642">
      <w:r>
        <w:rPr>
          <w:rFonts w:hint="eastAsia"/>
        </w:rPr>
        <w:t>将下载后的</w:t>
      </w:r>
      <w:r w:rsidRPr="00FC076D">
        <w:t>yolov3-tiny.weights</w:t>
      </w:r>
      <w:r>
        <w:rPr>
          <w:rFonts w:hint="eastAsia"/>
        </w:rPr>
        <w:t>文件移动到.</w:t>
      </w:r>
      <w:r>
        <w:t>/weights/</w:t>
      </w:r>
      <w:r>
        <w:rPr>
          <w:rFonts w:hint="eastAsia"/>
        </w:rPr>
        <w:t>下。</w:t>
      </w:r>
    </w:p>
    <w:p w14:paraId="57D3B985" w14:textId="7F797987" w:rsidR="00FC076D" w:rsidRPr="00E86642" w:rsidRDefault="00FC076D" w:rsidP="00FC076D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t</w:t>
      </w:r>
      <w:r>
        <w:t>rain.py</w:t>
      </w:r>
    </w:p>
    <w:p w14:paraId="464F90CD" w14:textId="77777777" w:rsidR="00EC4B46" w:rsidRDefault="00553DA0" w:rsidP="00FC076D">
      <w:r>
        <w:rPr>
          <w:rFonts w:hint="eastAsia"/>
        </w:rPr>
        <w:t>（工程根目录）终端执行：</w:t>
      </w:r>
    </w:p>
    <w:p w14:paraId="4934FD85" w14:textId="67691B77" w:rsidR="00A147D0" w:rsidRDefault="00E86642" w:rsidP="00E13C73">
      <w:pPr>
        <w:pStyle w:val="af2"/>
      </w:pPr>
      <w:r w:rsidRPr="00E86642">
        <w:t>python train.py --data data/rbc.data --cfg cfg/yolov3-tiny.cfg --epochs 20 --weights weights/yolov3-tiny.weights</w:t>
      </w:r>
    </w:p>
    <w:p w14:paraId="5C48370B" w14:textId="7AB98606" w:rsidR="00FC076D" w:rsidRDefault="00FC076D" w:rsidP="00FC076D">
      <w:pPr>
        <w:pStyle w:val="3"/>
      </w:pPr>
      <w:r>
        <w:rPr>
          <w:rFonts w:hint="eastAsia"/>
        </w:rPr>
        <w:t>打开</w:t>
      </w:r>
      <w:r>
        <w:rPr>
          <w:rFonts w:hint="eastAsia"/>
        </w:rPr>
        <w:t>tensor</w:t>
      </w:r>
      <w:r>
        <w:t>board</w:t>
      </w:r>
      <w:r>
        <w:rPr>
          <w:rFonts w:hint="eastAsia"/>
        </w:rPr>
        <w:t>进行可视化</w:t>
      </w:r>
    </w:p>
    <w:p w14:paraId="4461F93A" w14:textId="77777777" w:rsidR="00EC4B46" w:rsidRDefault="00FC076D" w:rsidP="00EC4B46">
      <w:r>
        <w:rPr>
          <w:rFonts w:hint="eastAsia"/>
        </w:rPr>
        <w:t>（工程根目录）终端执行：</w:t>
      </w:r>
    </w:p>
    <w:p w14:paraId="312F34D5" w14:textId="1A798EA4" w:rsidR="00553DA0" w:rsidRPr="00E13C73" w:rsidRDefault="00FC076D" w:rsidP="00E13C73">
      <w:pPr>
        <w:pStyle w:val="af2"/>
      </w:pPr>
      <w:r w:rsidRPr="00E13C73">
        <w:t>tensorboard --logdir=./runs</w:t>
      </w:r>
    </w:p>
    <w:p w14:paraId="2354369E" w14:textId="17263E42" w:rsidR="00FC076D" w:rsidRDefault="00FC076D" w:rsidP="001E462B">
      <w:pPr>
        <w:ind w:firstLineChars="0" w:firstLine="0"/>
      </w:pPr>
      <w:r>
        <w:rPr>
          <w:noProof/>
        </w:rPr>
        <w:drawing>
          <wp:inline distT="0" distB="0" distL="0" distR="0" wp14:anchorId="30A70291" wp14:editId="72B66C0E">
            <wp:extent cx="6968870" cy="698740"/>
            <wp:effectExtent l="0" t="0" r="381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42867" cy="71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019D" w14:textId="291A23E5" w:rsidR="00FC076D" w:rsidRDefault="00FC076D" w:rsidP="00FC076D">
      <w:r>
        <w:rPr>
          <w:rFonts w:hint="eastAsia"/>
        </w:rPr>
        <w:t>浏览器输入：</w:t>
      </w:r>
      <w:hyperlink r:id="rId23" w:history="1">
        <w:r w:rsidRPr="005527A5">
          <w:rPr>
            <w:rStyle w:val="a8"/>
          </w:rPr>
          <w:t>http://localhost:6006/</w:t>
        </w:r>
      </w:hyperlink>
    </w:p>
    <w:p w14:paraId="2B5445DE" w14:textId="1F571E21" w:rsidR="00FC076D" w:rsidRDefault="00FC076D" w:rsidP="00553DA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E91B841" wp14:editId="7F33C412">
            <wp:extent cx="5141343" cy="3887621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0081" cy="389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8DEF" w14:textId="143A773E" w:rsidR="00FC076D" w:rsidRDefault="00FC076D" w:rsidP="00FC076D">
      <w:pPr>
        <w:pStyle w:val="3"/>
      </w:pPr>
      <w:r>
        <w:rPr>
          <w:rFonts w:hint="eastAsia"/>
        </w:rPr>
        <w:t>查看预测结果</w:t>
      </w:r>
    </w:p>
    <w:p w14:paraId="21FD4E48" w14:textId="163B76C5" w:rsidR="00FC076D" w:rsidRDefault="00465DAC" w:rsidP="00FC076D">
      <w:r>
        <w:rPr>
          <w:rFonts w:hint="eastAsia"/>
        </w:rPr>
        <w:t>工程根目录（即.</w:t>
      </w:r>
      <w:r>
        <w:t>/）</w:t>
      </w:r>
      <w:r w:rsidR="00FC076D">
        <w:rPr>
          <w:rFonts w:hint="eastAsia"/>
        </w:rPr>
        <w:t>下训练时会自动生成验证集第一个b</w:t>
      </w:r>
      <w:r w:rsidR="00FC076D">
        <w:t>atch</w:t>
      </w:r>
      <w:r w:rsidR="00FC076D">
        <w:rPr>
          <w:rFonts w:hint="eastAsia"/>
        </w:rPr>
        <w:t>的预测结果以及g</w:t>
      </w:r>
      <w:r w:rsidR="00FC076D">
        <w:t>round truth</w:t>
      </w:r>
      <w:r w:rsidR="00FC076D">
        <w:rPr>
          <w:rFonts w:hint="eastAsia"/>
        </w:rPr>
        <w:t>图像，打开即可查看。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465DAC" w14:paraId="7EA229AD" w14:textId="77777777" w:rsidTr="00553DA0">
        <w:trPr>
          <w:jc w:val="center"/>
        </w:trPr>
        <w:tc>
          <w:tcPr>
            <w:tcW w:w="4508" w:type="dxa"/>
            <w:vAlign w:val="center"/>
          </w:tcPr>
          <w:p w14:paraId="2F7DB8BE" w14:textId="14BFE0FD" w:rsidR="00465DAC" w:rsidRDefault="00465DAC" w:rsidP="00465DAC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026F7B2" wp14:editId="770052EE">
                  <wp:extent cx="2685635" cy="2379794"/>
                  <wp:effectExtent l="0" t="0" r="635" b="190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635" cy="237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05252FA9" w14:textId="393425EF" w:rsidR="00465DAC" w:rsidRDefault="00465DAC" w:rsidP="00465DAC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0A012C0" wp14:editId="14042D38">
                  <wp:extent cx="2769079" cy="238950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128" cy="23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B749E" w14:textId="4016945F" w:rsidR="00FC076D" w:rsidRPr="00FC076D" w:rsidRDefault="00465DAC" w:rsidP="00553DA0">
      <w:r>
        <w:rPr>
          <w:rFonts w:hint="eastAsia"/>
        </w:rPr>
        <w:t>上图左为模型预测，右为g</w:t>
      </w:r>
      <w:r>
        <w:t>round truth</w:t>
      </w:r>
      <w:r>
        <w:rPr>
          <w:rFonts w:hint="eastAsia"/>
        </w:rPr>
        <w:t>，</w:t>
      </w:r>
      <w:r w:rsidR="001E462B">
        <w:rPr>
          <w:rFonts w:hint="eastAsia"/>
        </w:rPr>
        <w:t>对比</w:t>
      </w:r>
      <w:r>
        <w:rPr>
          <w:rFonts w:hint="eastAsia"/>
        </w:rPr>
        <w:t>可见训练20个e</w:t>
      </w:r>
      <w:r>
        <w:t>poch</w:t>
      </w:r>
      <w:r>
        <w:rPr>
          <w:rFonts w:hint="eastAsia"/>
        </w:rPr>
        <w:t>之后有一定效果，但仍有提升空间。</w:t>
      </w:r>
    </w:p>
    <w:p w14:paraId="10EEC52A" w14:textId="10A228B0" w:rsidR="005530B4" w:rsidRPr="002D7AC9" w:rsidRDefault="00D710BB" w:rsidP="00E67DC9">
      <w:pPr>
        <w:pStyle w:val="1"/>
      </w:pPr>
      <w:r>
        <w:rPr>
          <w:rFonts w:hint="eastAsia"/>
        </w:rPr>
        <w:t>拓展</w:t>
      </w:r>
      <w:r w:rsidR="00A147D0" w:rsidRPr="00A147D0">
        <w:rPr>
          <w:rFonts w:hint="eastAsia"/>
        </w:rPr>
        <w:t>实验</w:t>
      </w:r>
      <w:r>
        <w:rPr>
          <w:rFonts w:hint="eastAsia"/>
        </w:rPr>
        <w:t>（</w:t>
      </w:r>
      <w:r w:rsidR="00A147D0">
        <w:rPr>
          <w:rFonts w:hint="eastAsia"/>
        </w:rPr>
        <w:t>占</w:t>
      </w:r>
      <w:r w:rsidR="00202FED">
        <w:t>4</w:t>
      </w:r>
      <w:r w:rsidR="00A147D0">
        <w:rPr>
          <w:rFonts w:hint="eastAsia"/>
        </w:rPr>
        <w:t>0%</w:t>
      </w:r>
      <w:r>
        <w:rPr>
          <w:rFonts w:hint="eastAsia"/>
        </w:rPr>
        <w:t>）</w:t>
      </w:r>
    </w:p>
    <w:p w14:paraId="43DCDC94" w14:textId="48D8839E" w:rsidR="0091777E" w:rsidRDefault="00143393" w:rsidP="0091777E">
      <w:pPr>
        <w:pStyle w:val="a0"/>
        <w:numPr>
          <w:ilvl w:val="0"/>
          <w:numId w:val="12"/>
        </w:numPr>
        <w:ind w:firstLineChars="0"/>
      </w:pPr>
      <w:r>
        <w:rPr>
          <w:rFonts w:hint="eastAsia"/>
        </w:rPr>
        <w:t>通过阅读项目源码（fork</w:t>
      </w:r>
      <w:r>
        <w:t xml:space="preserve">ed from </w:t>
      </w:r>
      <w:hyperlink r:id="rId27" w:history="1">
        <w:r w:rsidRPr="0091777E">
          <w:rPr>
            <w:rStyle w:val="a8"/>
          </w:rPr>
          <w:t>https://github.com/ultralytics/yolov3</w:t>
        </w:r>
      </w:hyperlink>
      <w:r>
        <w:rPr>
          <w:rFonts w:hint="eastAsia"/>
        </w:rPr>
        <w:t>）并查阅相关资料，</w:t>
      </w:r>
      <w:r w:rsidR="0091777E">
        <w:rPr>
          <w:rFonts w:hint="eastAsia"/>
        </w:rPr>
        <w:t>了解Y</w:t>
      </w:r>
      <w:r w:rsidR="0091777E">
        <w:t>OLO</w:t>
      </w:r>
      <w:r w:rsidR="0091777E">
        <w:rPr>
          <w:rFonts w:hint="eastAsia"/>
        </w:rPr>
        <w:t>v3实现目标检测基本原理和实现方式，</w:t>
      </w:r>
      <w:r>
        <w:rPr>
          <w:rFonts w:hint="eastAsia"/>
        </w:rPr>
        <w:t>并</w:t>
      </w:r>
      <w:r w:rsidR="0091777E">
        <w:rPr>
          <w:rFonts w:hint="eastAsia"/>
        </w:rPr>
        <w:t>解释为什么在3</w:t>
      </w:r>
      <w:r w:rsidR="0091777E">
        <w:t>.2</w:t>
      </w:r>
      <w:r w:rsidR="0091777E">
        <w:rPr>
          <w:rFonts w:hint="eastAsia"/>
        </w:rPr>
        <w:t>节第5步要将各YOLO块上方的卷积块的f</w:t>
      </w:r>
      <w:r w:rsidR="0091777E">
        <w:t>ilter</w:t>
      </w:r>
      <w:r w:rsidR="0091777E">
        <w:rPr>
          <w:rFonts w:hint="eastAsia"/>
        </w:rPr>
        <w:t>数由2</w:t>
      </w:r>
      <w:r w:rsidR="0091777E">
        <w:t>55</w:t>
      </w:r>
      <w:r w:rsidR="0091777E">
        <w:rPr>
          <w:rFonts w:hint="eastAsia"/>
        </w:rPr>
        <w:t>改为1</w:t>
      </w:r>
      <w:r w:rsidR="0091777E">
        <w:t>8</w:t>
      </w:r>
      <w:r w:rsidR="0091777E">
        <w:rPr>
          <w:rFonts w:hint="eastAsia"/>
        </w:rPr>
        <w:t>。</w:t>
      </w:r>
    </w:p>
    <w:p w14:paraId="58063B01" w14:textId="58A55F07" w:rsidR="005530B4" w:rsidRDefault="00143393" w:rsidP="00143393">
      <w:pPr>
        <w:pStyle w:val="a0"/>
        <w:numPr>
          <w:ilvl w:val="0"/>
          <w:numId w:val="12"/>
        </w:numPr>
        <w:ind w:firstLineChars="0"/>
      </w:pPr>
      <w:r>
        <w:rPr>
          <w:rFonts w:hint="eastAsia"/>
        </w:rPr>
        <w:t>上述实验是一个单类别目标检测实验，而现实生活中更常见的的是多类别的目标检测场景。Pascal</w:t>
      </w:r>
      <w:r>
        <w:t xml:space="preserve"> VOC-2007</w:t>
      </w:r>
      <w:r>
        <w:rPr>
          <w:rFonts w:hint="eastAsia"/>
        </w:rPr>
        <w:t>是一个拥有2</w:t>
      </w:r>
      <w:r>
        <w:t>0</w:t>
      </w:r>
      <w:r>
        <w:rPr>
          <w:rFonts w:hint="eastAsia"/>
        </w:rPr>
        <w:t>个类别的标准数据集，Faster</w:t>
      </w:r>
      <w:r>
        <w:t>-RCNN</w:t>
      </w:r>
      <w:r>
        <w:rPr>
          <w:rFonts w:hint="eastAsia"/>
        </w:rPr>
        <w:t>，YOLO</w:t>
      </w:r>
      <w:r>
        <w:t>v1</w:t>
      </w:r>
      <w:r>
        <w:rPr>
          <w:rFonts w:hint="eastAsia"/>
        </w:rPr>
        <w:t>和YOLOv</w:t>
      </w:r>
      <w:r>
        <w:t>2</w:t>
      </w:r>
      <w:r w:rsidRPr="00143393">
        <w:t>都以此数据集为演示样例</w:t>
      </w:r>
      <w:r>
        <w:rPr>
          <w:rFonts w:hint="eastAsia"/>
        </w:rPr>
        <w:t>，其官方网址为：</w:t>
      </w:r>
      <w:hyperlink r:id="rId28" w:history="1">
        <w:r w:rsidRPr="005A5B7C">
          <w:rPr>
            <w:rStyle w:val="a8"/>
          </w:rPr>
          <w:t>https://pjreddie.com/projects/pascal-voc-dataset-mirror/</w:t>
        </w:r>
      </w:hyperlink>
      <w:r>
        <w:rPr>
          <w:rFonts w:hint="eastAsia"/>
        </w:rPr>
        <w:t>，请基于本项目在该数据集上训练，并给出实验结果。</w:t>
      </w:r>
    </w:p>
    <w:p w14:paraId="5B3B6350" w14:textId="333396E6" w:rsidR="00143393" w:rsidRDefault="00143393" w:rsidP="00143393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5D30B17F" wp14:editId="30163AF7">
            <wp:extent cx="4972050" cy="1552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39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8067C" w14:textId="77777777" w:rsidR="00433742" w:rsidRDefault="00433742" w:rsidP="009527B9">
      <w:r>
        <w:separator/>
      </w:r>
    </w:p>
  </w:endnote>
  <w:endnote w:type="continuationSeparator" w:id="0">
    <w:p w14:paraId="02F0E797" w14:textId="77777777" w:rsidR="00433742" w:rsidRDefault="00433742" w:rsidP="0095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560A0" w14:textId="77777777" w:rsidR="00106166" w:rsidRDefault="00106166">
    <w:pPr>
      <w:pStyle w:val="a6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8F56B" w14:textId="77777777" w:rsidR="00106166" w:rsidRDefault="00106166">
    <w:pPr>
      <w:pStyle w:val="a6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97E90" w14:textId="77777777" w:rsidR="00106166" w:rsidRDefault="00106166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93CE3" w14:textId="77777777" w:rsidR="00433742" w:rsidRDefault="00433742" w:rsidP="009527B9">
      <w:r>
        <w:separator/>
      </w:r>
    </w:p>
  </w:footnote>
  <w:footnote w:type="continuationSeparator" w:id="0">
    <w:p w14:paraId="74B7526F" w14:textId="77777777" w:rsidR="00433742" w:rsidRDefault="00433742" w:rsidP="00952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FE9FD" w14:textId="77777777" w:rsidR="00106166" w:rsidRDefault="00106166">
    <w:pPr>
      <w:pStyle w:val="a4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967DF" w14:textId="77777777" w:rsidR="00106166" w:rsidRDefault="00106166">
    <w:pPr>
      <w:pStyle w:val="a4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14E88" w14:textId="77777777" w:rsidR="00106166" w:rsidRDefault="00106166">
    <w:pPr>
      <w:pStyle w:val="a4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337AC"/>
    <w:multiLevelType w:val="hybridMultilevel"/>
    <w:tmpl w:val="4032477E"/>
    <w:lvl w:ilvl="0" w:tplc="3AB0F0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C59745E"/>
    <w:multiLevelType w:val="hybridMultilevel"/>
    <w:tmpl w:val="FDA41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950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96A7DF4"/>
    <w:multiLevelType w:val="hybridMultilevel"/>
    <w:tmpl w:val="7BC23924"/>
    <w:lvl w:ilvl="0" w:tplc="CC3A4D68">
      <w:start w:val="1"/>
      <w:numFmt w:val="decimal"/>
      <w:lvlText w:val="3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846B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65A545B"/>
    <w:multiLevelType w:val="multilevel"/>
    <w:tmpl w:val="C92C1F6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58E770D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 w15:restartNumberingAfterBreak="0">
    <w:nsid w:val="751A497E"/>
    <w:multiLevelType w:val="hybridMultilevel"/>
    <w:tmpl w:val="7AC09A4E"/>
    <w:lvl w:ilvl="0" w:tplc="0BB6C7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B4"/>
    <w:rsid w:val="00017D91"/>
    <w:rsid w:val="00022090"/>
    <w:rsid w:val="00073965"/>
    <w:rsid w:val="000B3C94"/>
    <w:rsid w:val="000D389A"/>
    <w:rsid w:val="00106166"/>
    <w:rsid w:val="00131332"/>
    <w:rsid w:val="00143393"/>
    <w:rsid w:val="001863FA"/>
    <w:rsid w:val="00197E71"/>
    <w:rsid w:val="001D55DE"/>
    <w:rsid w:val="001D7779"/>
    <w:rsid w:val="001E462B"/>
    <w:rsid w:val="001F145A"/>
    <w:rsid w:val="00202FED"/>
    <w:rsid w:val="00203A55"/>
    <w:rsid w:val="002336EE"/>
    <w:rsid w:val="0024238D"/>
    <w:rsid w:val="00292E93"/>
    <w:rsid w:val="002B45C3"/>
    <w:rsid w:val="002B75C1"/>
    <w:rsid w:val="002D3DFE"/>
    <w:rsid w:val="002D7AC9"/>
    <w:rsid w:val="00344722"/>
    <w:rsid w:val="003553A1"/>
    <w:rsid w:val="00356AE1"/>
    <w:rsid w:val="00384E98"/>
    <w:rsid w:val="003E4F1D"/>
    <w:rsid w:val="003E5879"/>
    <w:rsid w:val="00433742"/>
    <w:rsid w:val="00456033"/>
    <w:rsid w:val="00456564"/>
    <w:rsid w:val="00465DAC"/>
    <w:rsid w:val="004A2E49"/>
    <w:rsid w:val="004B5902"/>
    <w:rsid w:val="004D1FA0"/>
    <w:rsid w:val="00512F35"/>
    <w:rsid w:val="0053636B"/>
    <w:rsid w:val="005530B4"/>
    <w:rsid w:val="00553DA0"/>
    <w:rsid w:val="0057578C"/>
    <w:rsid w:val="00584465"/>
    <w:rsid w:val="005B046E"/>
    <w:rsid w:val="005B53D6"/>
    <w:rsid w:val="005F6BC8"/>
    <w:rsid w:val="006057BB"/>
    <w:rsid w:val="006461CD"/>
    <w:rsid w:val="00664418"/>
    <w:rsid w:val="006A6D43"/>
    <w:rsid w:val="006B7C9E"/>
    <w:rsid w:val="006C23BE"/>
    <w:rsid w:val="006C5C18"/>
    <w:rsid w:val="007443A9"/>
    <w:rsid w:val="0077313C"/>
    <w:rsid w:val="007C5A0C"/>
    <w:rsid w:val="007C5AA3"/>
    <w:rsid w:val="00877542"/>
    <w:rsid w:val="00891925"/>
    <w:rsid w:val="008D51B4"/>
    <w:rsid w:val="008D6A4B"/>
    <w:rsid w:val="008F547A"/>
    <w:rsid w:val="0091777E"/>
    <w:rsid w:val="00927A01"/>
    <w:rsid w:val="00932B8D"/>
    <w:rsid w:val="009527B9"/>
    <w:rsid w:val="00965B87"/>
    <w:rsid w:val="00966F39"/>
    <w:rsid w:val="009679F0"/>
    <w:rsid w:val="00A00C52"/>
    <w:rsid w:val="00A10E9B"/>
    <w:rsid w:val="00A147D0"/>
    <w:rsid w:val="00A6445D"/>
    <w:rsid w:val="00AC3040"/>
    <w:rsid w:val="00B06D39"/>
    <w:rsid w:val="00B111B4"/>
    <w:rsid w:val="00B83462"/>
    <w:rsid w:val="00B85FBF"/>
    <w:rsid w:val="00BD6C6D"/>
    <w:rsid w:val="00C31BE4"/>
    <w:rsid w:val="00C60EF4"/>
    <w:rsid w:val="00C61E76"/>
    <w:rsid w:val="00C938C4"/>
    <w:rsid w:val="00CD2480"/>
    <w:rsid w:val="00D10FE6"/>
    <w:rsid w:val="00D24516"/>
    <w:rsid w:val="00D710BB"/>
    <w:rsid w:val="00DC185D"/>
    <w:rsid w:val="00E13C73"/>
    <w:rsid w:val="00E27A81"/>
    <w:rsid w:val="00E407DF"/>
    <w:rsid w:val="00E67DC9"/>
    <w:rsid w:val="00E86642"/>
    <w:rsid w:val="00E91983"/>
    <w:rsid w:val="00EA0976"/>
    <w:rsid w:val="00EA0FAA"/>
    <w:rsid w:val="00EA72BD"/>
    <w:rsid w:val="00EC4B46"/>
    <w:rsid w:val="00EE1735"/>
    <w:rsid w:val="00EE1A98"/>
    <w:rsid w:val="00F1176B"/>
    <w:rsid w:val="00F276A0"/>
    <w:rsid w:val="00F82FBB"/>
    <w:rsid w:val="00F9782C"/>
    <w:rsid w:val="00FC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13113"/>
  <w15:docId w15:val="{9DEA0204-0D11-4745-8585-F37D1973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7B9"/>
    <w:pPr>
      <w:ind w:firstLineChars="200" w:firstLine="480"/>
      <w:jc w:val="both"/>
    </w:pPr>
    <w:rPr>
      <w:rFonts w:ascii="宋体" w:eastAsia="宋体" w:hAnsi="宋体"/>
      <w:szCs w:val="24"/>
      <w:lang w:eastAsia="zh-CN"/>
    </w:rPr>
  </w:style>
  <w:style w:type="paragraph" w:styleId="1">
    <w:name w:val="heading 1"/>
    <w:basedOn w:val="2"/>
    <w:next w:val="a"/>
    <w:link w:val="10"/>
    <w:uiPriority w:val="9"/>
    <w:qFormat/>
    <w:rsid w:val="00AC3040"/>
    <w:pPr>
      <w:numPr>
        <w:ilvl w:val="0"/>
      </w:numPr>
      <w:outlineLvl w:val="0"/>
    </w:pPr>
    <w:rPr>
      <w:b/>
      <w:bCs/>
    </w:rPr>
  </w:style>
  <w:style w:type="paragraph" w:styleId="2">
    <w:name w:val="heading 2"/>
    <w:next w:val="a"/>
    <w:link w:val="20"/>
    <w:uiPriority w:val="9"/>
    <w:unhideWhenUsed/>
    <w:qFormat/>
    <w:rsid w:val="00E67DC9"/>
    <w:pPr>
      <w:numPr>
        <w:ilvl w:val="1"/>
        <w:numId w:val="5"/>
      </w:numPr>
      <w:outlineLvl w:val="1"/>
    </w:pPr>
    <w:rPr>
      <w:rFonts w:ascii="宋体" w:eastAsia="等线" w:hAnsi="宋体"/>
      <w:sz w:val="28"/>
      <w:szCs w:val="24"/>
      <w:lang w:eastAsia="zh-CN"/>
    </w:rPr>
  </w:style>
  <w:style w:type="paragraph" w:styleId="30">
    <w:name w:val="heading 3"/>
    <w:basedOn w:val="a0"/>
    <w:next w:val="a"/>
    <w:link w:val="31"/>
    <w:uiPriority w:val="9"/>
    <w:unhideWhenUsed/>
    <w:rsid w:val="005B53D6"/>
    <w:pPr>
      <w:ind w:left="992" w:firstLineChars="0" w:hanging="567"/>
      <w:outlineLvl w:val="2"/>
    </w:pPr>
    <w:rPr>
      <w:rFonts w:eastAsia="等线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E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1"/>
    <w:link w:val="a4"/>
    <w:uiPriority w:val="99"/>
    <w:rsid w:val="00EE1A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1"/>
    <w:link w:val="a6"/>
    <w:uiPriority w:val="99"/>
    <w:rsid w:val="00EE1A98"/>
    <w:rPr>
      <w:sz w:val="20"/>
      <w:szCs w:val="20"/>
    </w:rPr>
  </w:style>
  <w:style w:type="character" w:styleId="a8">
    <w:name w:val="Hyperlink"/>
    <w:basedOn w:val="a1"/>
    <w:uiPriority w:val="99"/>
    <w:unhideWhenUsed/>
    <w:rsid w:val="00B8346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D7779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1D7779"/>
    <w:rPr>
      <w:sz w:val="18"/>
      <w:szCs w:val="18"/>
    </w:rPr>
  </w:style>
  <w:style w:type="character" w:styleId="ab">
    <w:name w:val="Unresolved Mention"/>
    <w:basedOn w:val="a1"/>
    <w:uiPriority w:val="99"/>
    <w:semiHidden/>
    <w:unhideWhenUsed/>
    <w:rsid w:val="00F276A0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F276A0"/>
    <w:rPr>
      <w:color w:val="954F72" w:themeColor="followedHyperlink"/>
      <w:u w:val="single"/>
    </w:rPr>
  </w:style>
  <w:style w:type="paragraph" w:styleId="a0">
    <w:name w:val="List Paragraph"/>
    <w:basedOn w:val="a"/>
    <w:link w:val="ad"/>
    <w:uiPriority w:val="34"/>
    <w:qFormat/>
    <w:rsid w:val="0057578C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AC3040"/>
    <w:rPr>
      <w:rFonts w:eastAsia="等线"/>
      <w:b/>
      <w:bCs/>
      <w:sz w:val="28"/>
      <w:lang w:eastAsia="zh-CN"/>
    </w:rPr>
  </w:style>
  <w:style w:type="character" w:customStyle="1" w:styleId="20">
    <w:name w:val="标题 2 字符"/>
    <w:basedOn w:val="a1"/>
    <w:link w:val="2"/>
    <w:uiPriority w:val="9"/>
    <w:rsid w:val="00E67DC9"/>
    <w:rPr>
      <w:rFonts w:ascii="宋体" w:eastAsia="等线" w:hAnsi="宋体"/>
      <w:sz w:val="28"/>
      <w:szCs w:val="24"/>
      <w:lang w:eastAsia="zh-CN"/>
    </w:rPr>
  </w:style>
  <w:style w:type="character" w:customStyle="1" w:styleId="31">
    <w:name w:val="标题 3 字符"/>
    <w:basedOn w:val="a1"/>
    <w:link w:val="30"/>
    <w:uiPriority w:val="9"/>
    <w:rsid w:val="005B53D6"/>
    <w:rPr>
      <w:rFonts w:ascii="宋体" w:eastAsia="等线" w:hAnsi="宋体"/>
      <w:sz w:val="28"/>
      <w:szCs w:val="24"/>
      <w:lang w:eastAsia="zh-CN"/>
    </w:rPr>
  </w:style>
  <w:style w:type="paragraph" w:styleId="ae">
    <w:name w:val="Title"/>
    <w:basedOn w:val="1"/>
    <w:next w:val="a"/>
    <w:link w:val="af"/>
    <w:uiPriority w:val="10"/>
    <w:qFormat/>
    <w:rsid w:val="00AC3040"/>
    <w:pPr>
      <w:numPr>
        <w:numId w:val="0"/>
      </w:numPr>
      <w:ind w:left="425"/>
      <w:jc w:val="center"/>
    </w:pPr>
  </w:style>
  <w:style w:type="character" w:customStyle="1" w:styleId="af">
    <w:name w:val="标题 字符"/>
    <w:basedOn w:val="a1"/>
    <w:link w:val="ae"/>
    <w:uiPriority w:val="10"/>
    <w:rsid w:val="00AC3040"/>
    <w:rPr>
      <w:rFonts w:eastAsia="等线"/>
      <w:b/>
      <w:bCs/>
      <w:sz w:val="28"/>
      <w:lang w:eastAsia="zh-CN"/>
    </w:rPr>
  </w:style>
  <w:style w:type="paragraph" w:customStyle="1" w:styleId="3">
    <w:name w:val="标题3"/>
    <w:next w:val="a"/>
    <w:link w:val="32"/>
    <w:qFormat/>
    <w:rsid w:val="009527B9"/>
    <w:pPr>
      <w:numPr>
        <w:ilvl w:val="2"/>
        <w:numId w:val="5"/>
      </w:numPr>
    </w:pPr>
    <w:rPr>
      <w:rFonts w:eastAsia="等线"/>
      <w:szCs w:val="24"/>
      <w:lang w:eastAsia="zh-CN"/>
    </w:rPr>
  </w:style>
  <w:style w:type="table" w:styleId="af0">
    <w:name w:val="Table Grid"/>
    <w:basedOn w:val="a2"/>
    <w:uiPriority w:val="39"/>
    <w:rsid w:val="0046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标题3 字符"/>
    <w:basedOn w:val="20"/>
    <w:link w:val="3"/>
    <w:rsid w:val="009527B9"/>
    <w:rPr>
      <w:rFonts w:ascii="宋体" w:eastAsia="等线" w:hAnsi="宋体"/>
      <w:sz w:val="28"/>
      <w:szCs w:val="24"/>
      <w:lang w:eastAsia="zh-CN"/>
    </w:rPr>
  </w:style>
  <w:style w:type="paragraph" w:styleId="af1">
    <w:name w:val="No Spacing"/>
    <w:uiPriority w:val="1"/>
    <w:qFormat/>
    <w:rsid w:val="00D10FE6"/>
    <w:pPr>
      <w:ind w:firstLineChars="200" w:firstLine="480"/>
      <w:jc w:val="both"/>
    </w:pPr>
    <w:rPr>
      <w:rFonts w:ascii="宋体" w:eastAsia="宋体" w:hAnsi="宋体"/>
      <w:szCs w:val="24"/>
      <w:lang w:eastAsia="zh-CN"/>
    </w:rPr>
  </w:style>
  <w:style w:type="character" w:customStyle="1" w:styleId="ad">
    <w:name w:val="列表段落 字符"/>
    <w:basedOn w:val="a1"/>
    <w:link w:val="a0"/>
    <w:uiPriority w:val="34"/>
    <w:rsid w:val="00EC4B46"/>
    <w:rPr>
      <w:rFonts w:ascii="宋体" w:eastAsia="宋体" w:hAnsi="宋体"/>
      <w:szCs w:val="24"/>
      <w:lang w:eastAsia="zh-CN"/>
    </w:rPr>
  </w:style>
  <w:style w:type="paragraph" w:customStyle="1" w:styleId="af2">
    <w:name w:val="代码"/>
    <w:basedOn w:val="a0"/>
    <w:link w:val="af3"/>
    <w:qFormat/>
    <w:rsid w:val="00E13C73"/>
    <w:pPr>
      <w:shd w:val="clear" w:color="auto" w:fill="F3F4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ind w:left="840" w:firstLineChars="0" w:firstLine="0"/>
      <w:jc w:val="left"/>
    </w:pPr>
    <w:rPr>
      <w:rFonts w:ascii="Consolas" w:hAnsi="Consolas" w:cs="宋体"/>
      <w:color w:val="212529"/>
      <w:kern w:val="0"/>
      <w:sz w:val="21"/>
      <w:szCs w:val="21"/>
    </w:rPr>
  </w:style>
  <w:style w:type="character" w:customStyle="1" w:styleId="af3">
    <w:name w:val="代码 字符"/>
    <w:basedOn w:val="ad"/>
    <w:link w:val="af2"/>
    <w:rsid w:val="00E13C73"/>
    <w:rPr>
      <w:rFonts w:ascii="Consolas" w:eastAsia="宋体" w:hAnsi="Consolas" w:cs="宋体"/>
      <w:color w:val="212529"/>
      <w:kern w:val="0"/>
      <w:sz w:val="21"/>
      <w:szCs w:val="21"/>
      <w:shd w:val="clear" w:color="auto" w:fill="F3F4F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706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634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6173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9451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6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95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4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47562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0130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386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smicad/datase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pan.baidu.com/s/1WmVF2BfxXh-i8dQSaC8AEg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pjreddie.com/media/files/yolov3-tiny.weights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uMgLi/exp2_object_detection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localhost:6006/" TargetMode="External"/><Relationship Id="rId28" Type="http://schemas.openxmlformats.org/officeDocument/2006/relationships/hyperlink" Target="https://pjreddie.com/projects/pascal-voc-dataset-mirror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an.baidu.com/s/1J8vALyW_MrCRNWiIjtDdiw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github.com/ultralytics/yolov3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7E47-C255-423A-8F46-378B414B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1</TotalTime>
  <Pages>5</Pages>
  <Words>407</Words>
  <Characters>2323</Characters>
  <Application>Microsoft Office Word</Application>
  <DocSecurity>0</DocSecurity>
  <Lines>19</Lines>
  <Paragraphs>5</Paragraphs>
  <ScaleCrop>false</ScaleCrop>
  <Company>PC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tseng</dc:creator>
  <cp:lastModifiedBy>Qi</cp:lastModifiedBy>
  <cp:revision>25</cp:revision>
  <dcterms:created xsi:type="dcterms:W3CDTF">2020-05-04T08:43:00Z</dcterms:created>
  <dcterms:modified xsi:type="dcterms:W3CDTF">2020-05-10T19:15:00Z</dcterms:modified>
</cp:coreProperties>
</file>